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BF2" w:rsidRPr="00A02F2D" w:rsidRDefault="00ED2C70" w:rsidP="00C91E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F2D">
        <w:rPr>
          <w:rFonts w:ascii="Times New Roman" w:hAnsi="Times New Roman" w:cs="Times New Roman"/>
          <w:b/>
          <w:sz w:val="28"/>
          <w:szCs w:val="28"/>
        </w:rPr>
        <w:t>РАСПИСАНИЕ ГРУППОВЫХ ЗАНЯТИЙ</w:t>
      </w:r>
      <w:r w:rsidR="00746584" w:rsidRPr="00A02F2D">
        <w:rPr>
          <w:rFonts w:ascii="Times New Roman" w:hAnsi="Times New Roman" w:cs="Times New Roman"/>
          <w:b/>
          <w:sz w:val="28"/>
          <w:szCs w:val="28"/>
        </w:rPr>
        <w:t>.</w:t>
      </w:r>
      <w:r w:rsidRPr="00A02F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5D81" w:rsidRPr="00A02F2D">
        <w:rPr>
          <w:rFonts w:ascii="Times New Roman" w:hAnsi="Times New Roman" w:cs="Times New Roman"/>
          <w:b/>
          <w:sz w:val="28"/>
          <w:szCs w:val="28"/>
        </w:rPr>
        <w:t>2</w:t>
      </w:r>
      <w:r w:rsidRPr="00A02F2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746584" w:rsidRPr="00A02F2D">
        <w:rPr>
          <w:rFonts w:ascii="Times New Roman" w:hAnsi="Times New Roman" w:cs="Times New Roman"/>
          <w:b/>
          <w:sz w:val="28"/>
          <w:szCs w:val="28"/>
        </w:rPr>
        <w:t>.</w:t>
      </w:r>
      <w:r w:rsidRPr="00A02F2D">
        <w:t xml:space="preserve"> </w:t>
      </w:r>
      <w:r w:rsidR="00C312DF" w:rsidRPr="00A02F2D">
        <w:rPr>
          <w:rFonts w:ascii="Times New Roman" w:hAnsi="Times New Roman" w:cs="Times New Roman"/>
          <w:b/>
          <w:sz w:val="28"/>
          <w:szCs w:val="28"/>
        </w:rPr>
        <w:t>ПРЕДПРОФЕССИОНАЛЬНЫЕ</w:t>
      </w:r>
      <w:r w:rsidRPr="00A02F2D">
        <w:rPr>
          <w:rFonts w:ascii="Times New Roman" w:hAnsi="Times New Roman" w:cs="Times New Roman"/>
          <w:b/>
          <w:sz w:val="28"/>
          <w:szCs w:val="28"/>
        </w:rPr>
        <w:t xml:space="preserve"> ПРОГРАММЫ «ФОРТЕПИАНО»</w:t>
      </w:r>
      <w:r w:rsidR="00D5742A">
        <w:rPr>
          <w:rFonts w:ascii="Times New Roman" w:hAnsi="Times New Roman" w:cs="Times New Roman"/>
          <w:b/>
          <w:sz w:val="28"/>
          <w:szCs w:val="28"/>
        </w:rPr>
        <w:t xml:space="preserve">, «СТРУННЫЕ </w:t>
      </w:r>
      <w:r w:rsidR="00746584" w:rsidRPr="00A02F2D">
        <w:rPr>
          <w:rFonts w:ascii="Times New Roman" w:hAnsi="Times New Roman" w:cs="Times New Roman"/>
          <w:b/>
          <w:sz w:val="28"/>
          <w:szCs w:val="28"/>
        </w:rPr>
        <w:t>ИНСТРУМЕНТЫ», «ИНСТРУМЕНТЫ</w:t>
      </w:r>
      <w:r w:rsidR="00856A64">
        <w:rPr>
          <w:rFonts w:ascii="Times New Roman" w:hAnsi="Times New Roman" w:cs="Times New Roman"/>
          <w:b/>
          <w:sz w:val="28"/>
          <w:szCs w:val="28"/>
        </w:rPr>
        <w:t xml:space="preserve"> ЭСТРАДНОГО ОРКЕСТРА</w:t>
      </w:r>
      <w:r w:rsidR="00746584" w:rsidRPr="00A02F2D">
        <w:rPr>
          <w:rFonts w:ascii="Times New Roman" w:hAnsi="Times New Roman" w:cs="Times New Roman"/>
          <w:b/>
          <w:sz w:val="28"/>
          <w:szCs w:val="28"/>
        </w:rPr>
        <w:t>», «НАРОДНЫЕ ИНСТРУМЕНТЫ», «</w:t>
      </w:r>
      <w:r w:rsidR="00C312DF" w:rsidRPr="00A02F2D">
        <w:rPr>
          <w:rFonts w:ascii="Times New Roman" w:hAnsi="Times New Roman" w:cs="Times New Roman"/>
          <w:b/>
          <w:sz w:val="28"/>
          <w:szCs w:val="28"/>
        </w:rPr>
        <w:t>ХОРОВОЕ ПЕНИЕ»</w:t>
      </w:r>
      <w:r w:rsidR="00856A6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46584" w:rsidRPr="00A02F2D">
        <w:rPr>
          <w:rFonts w:ascii="Times New Roman" w:hAnsi="Times New Roman" w:cs="Times New Roman"/>
          <w:b/>
          <w:sz w:val="28"/>
          <w:szCs w:val="28"/>
        </w:rPr>
        <w:t xml:space="preserve">(СРОК ОБУЧЕНИЯ </w:t>
      </w:r>
      <w:r w:rsidR="00C312DF" w:rsidRPr="00A02F2D">
        <w:rPr>
          <w:rFonts w:ascii="Times New Roman" w:hAnsi="Times New Roman" w:cs="Times New Roman"/>
          <w:b/>
          <w:sz w:val="28"/>
          <w:szCs w:val="28"/>
        </w:rPr>
        <w:t>8 ЛЕТ</w:t>
      </w:r>
      <w:r w:rsidR="00746584" w:rsidRPr="00A02F2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303"/>
        <w:gridCol w:w="3879"/>
        <w:gridCol w:w="2344"/>
        <w:gridCol w:w="2366"/>
        <w:gridCol w:w="1791"/>
        <w:gridCol w:w="2421"/>
      </w:tblGrid>
      <w:tr w:rsidR="00ED2C70" w:rsidTr="00D5742A">
        <w:tc>
          <w:tcPr>
            <w:tcW w:w="2303" w:type="dxa"/>
          </w:tcPr>
          <w:p w:rsidR="00ED2C70" w:rsidRPr="00051DB5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уппа</w:t>
            </w:r>
          </w:p>
        </w:tc>
        <w:tc>
          <w:tcPr>
            <w:tcW w:w="3879" w:type="dxa"/>
          </w:tcPr>
          <w:p w:rsidR="00ED2C70" w:rsidRPr="00DB6136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344" w:type="dxa"/>
          </w:tcPr>
          <w:p w:rsidR="00ED2C70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366" w:type="dxa"/>
          </w:tcPr>
          <w:p w:rsidR="00ED2C70" w:rsidRPr="00B17C99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791" w:type="dxa"/>
          </w:tcPr>
          <w:p w:rsidR="00ED2C70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  <w:tc>
          <w:tcPr>
            <w:tcW w:w="2421" w:type="dxa"/>
          </w:tcPr>
          <w:p w:rsidR="00ED2C70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4359AB" w:rsidTr="00D5742A">
        <w:tc>
          <w:tcPr>
            <w:tcW w:w="2303" w:type="dxa"/>
          </w:tcPr>
          <w:p w:rsidR="002C1759" w:rsidRDefault="004359AB" w:rsidP="00FC7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C7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  <w:p w:rsidR="00FC7400" w:rsidRPr="00D15C82" w:rsidRDefault="00FC7400" w:rsidP="00FC7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 </w:t>
            </w:r>
          </w:p>
          <w:p w:rsidR="004359AB" w:rsidRPr="00D15C82" w:rsidRDefault="00FC7400" w:rsidP="00FC7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«Хоровое пение»</w:t>
            </w:r>
          </w:p>
        </w:tc>
        <w:tc>
          <w:tcPr>
            <w:tcW w:w="3879" w:type="dxa"/>
          </w:tcPr>
          <w:p w:rsidR="00FC7400" w:rsidRPr="00D15C82" w:rsidRDefault="00FC7400" w:rsidP="00FC7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МУЗЫКИ </w:t>
            </w:r>
          </w:p>
          <w:p w:rsidR="004359AB" w:rsidRPr="00D15C82" w:rsidRDefault="00FC7400" w:rsidP="00FC7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ЛЬФЕДЖИО </w:t>
            </w:r>
          </w:p>
        </w:tc>
        <w:tc>
          <w:tcPr>
            <w:tcW w:w="2344" w:type="dxa"/>
          </w:tcPr>
          <w:p w:rsidR="004359AB" w:rsidRPr="007422B0" w:rsidRDefault="004359AB" w:rsidP="0000625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4359AB" w:rsidRPr="007422B0" w:rsidRDefault="00FC7400" w:rsidP="00FE440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недельник</w:t>
            </w:r>
          </w:p>
          <w:p w:rsidR="004359AB" w:rsidRPr="007422B0" w:rsidRDefault="004359AB" w:rsidP="00FE440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366" w:type="dxa"/>
          </w:tcPr>
          <w:p w:rsidR="00734C7E" w:rsidRPr="007422B0" w:rsidRDefault="00734C7E" w:rsidP="00FA3B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="00FC7400"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 w:rsidR="00FC7400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  <w:r w:rsidR="00473C05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-1</w:t>
            </w:r>
            <w:r w:rsidR="00F6363C"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 w:rsidR="00FC7400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="00F6363C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  <w:p w:rsidR="002C1759" w:rsidRDefault="00734C7E" w:rsidP="002C175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="00F6363C"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 w:rsidR="00FC7400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0-1</w:t>
            </w:r>
            <w:r w:rsidR="002C1759"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 w:rsidR="00FC7400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  <w:p w:rsidR="004359AB" w:rsidRPr="007422B0" w:rsidRDefault="004359AB" w:rsidP="002C175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91" w:type="dxa"/>
          </w:tcPr>
          <w:p w:rsidR="004359AB" w:rsidRPr="00D15C82" w:rsidRDefault="004359AB" w:rsidP="00FE4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9AB" w:rsidRPr="00D15C82" w:rsidRDefault="00FC7400" w:rsidP="00FE4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21" w:type="dxa"/>
          </w:tcPr>
          <w:p w:rsidR="004359AB" w:rsidRPr="00D15C82" w:rsidRDefault="00FC7400" w:rsidP="00612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мичёва Ирина Владимировна</w:t>
            </w:r>
          </w:p>
        </w:tc>
      </w:tr>
      <w:tr w:rsidR="00FC7400" w:rsidTr="00D5742A">
        <w:tc>
          <w:tcPr>
            <w:tcW w:w="2303" w:type="dxa"/>
          </w:tcPr>
          <w:p w:rsidR="00FC7400" w:rsidRPr="00D15C82" w:rsidRDefault="00B00F18" w:rsidP="00FC7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C7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</w:t>
            </w:r>
          </w:p>
          <w:p w:rsidR="00FC7400" w:rsidRPr="00D15C82" w:rsidRDefault="00FC7400" w:rsidP="00FC7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 </w:t>
            </w:r>
          </w:p>
          <w:p w:rsidR="00FC7400" w:rsidRPr="00D15C82" w:rsidRDefault="00FC7400" w:rsidP="00FC7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«Хоровое пение»</w:t>
            </w:r>
            <w:r w:rsidR="00B00F18">
              <w:rPr>
                <w:rFonts w:ascii="Times New Roman" w:hAnsi="Times New Roman" w:cs="Times New Roman"/>
                <w:b/>
                <w:sz w:val="24"/>
                <w:szCs w:val="24"/>
              </w:rPr>
              <w:t>, «Фортепиано», «Гитара»</w:t>
            </w:r>
          </w:p>
        </w:tc>
        <w:tc>
          <w:tcPr>
            <w:tcW w:w="3879" w:type="dxa"/>
          </w:tcPr>
          <w:p w:rsidR="00FC7400" w:rsidRDefault="00FC7400" w:rsidP="00FC7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400" w:rsidRPr="00D15C82" w:rsidRDefault="00FC7400" w:rsidP="00FC7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МУЗЫКИ </w:t>
            </w:r>
          </w:p>
          <w:p w:rsidR="00FC7400" w:rsidRPr="00D15C82" w:rsidRDefault="00FC7400" w:rsidP="00FC7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СОЛЬФЕДЖИО</w:t>
            </w:r>
          </w:p>
        </w:tc>
        <w:tc>
          <w:tcPr>
            <w:tcW w:w="2344" w:type="dxa"/>
          </w:tcPr>
          <w:p w:rsidR="00FC7400" w:rsidRPr="007422B0" w:rsidRDefault="00FC7400" w:rsidP="00FC740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C7400" w:rsidRPr="007422B0" w:rsidRDefault="00FC7400" w:rsidP="00FC740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торник</w:t>
            </w:r>
          </w:p>
        </w:tc>
        <w:tc>
          <w:tcPr>
            <w:tcW w:w="2366" w:type="dxa"/>
          </w:tcPr>
          <w:p w:rsidR="00FC7400" w:rsidRPr="007422B0" w:rsidRDefault="00FC7400" w:rsidP="00FC740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9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 w:rsidR="000664DD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-10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 w:rsidR="000664DD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  <w:p w:rsidR="00FC7400" w:rsidRPr="007422B0" w:rsidRDefault="00FC7400" w:rsidP="00FC740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 w:rsidR="000664DD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 w:rsidR="000664DD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  <w:p w:rsidR="00FC7400" w:rsidRPr="007422B0" w:rsidRDefault="00FC7400" w:rsidP="00FC740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91" w:type="dxa"/>
          </w:tcPr>
          <w:p w:rsidR="00FC7400" w:rsidRPr="00D15C82" w:rsidRDefault="00FC7400" w:rsidP="00FC7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400" w:rsidRPr="00D15C82" w:rsidRDefault="00FC7400" w:rsidP="00FC7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21" w:type="dxa"/>
          </w:tcPr>
          <w:p w:rsidR="00FC7400" w:rsidRPr="00D15C82" w:rsidRDefault="00FC7400" w:rsidP="00FC7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мичёва Ирина Владимировна</w:t>
            </w:r>
          </w:p>
        </w:tc>
      </w:tr>
      <w:tr w:rsidR="00FC7400" w:rsidTr="00D5742A">
        <w:tc>
          <w:tcPr>
            <w:tcW w:w="2303" w:type="dxa"/>
          </w:tcPr>
          <w:p w:rsidR="00FC7400" w:rsidRPr="00D15C82" w:rsidRDefault="00FC7400" w:rsidP="00FC7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руппа</w:t>
            </w:r>
          </w:p>
          <w:p w:rsidR="00FC7400" w:rsidRPr="00D15C82" w:rsidRDefault="00FC7400" w:rsidP="00FC7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 </w:t>
            </w:r>
          </w:p>
          <w:p w:rsidR="00FC7400" w:rsidRPr="00D15C82" w:rsidRDefault="00FC7400" w:rsidP="00FC7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«Хоровое пение»</w:t>
            </w:r>
          </w:p>
        </w:tc>
        <w:tc>
          <w:tcPr>
            <w:tcW w:w="3879" w:type="dxa"/>
          </w:tcPr>
          <w:p w:rsidR="00FC7400" w:rsidRDefault="00FC7400" w:rsidP="00FC7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400" w:rsidRPr="00D15C82" w:rsidRDefault="00FC7400" w:rsidP="00FC7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МУЗЫКИ </w:t>
            </w:r>
          </w:p>
          <w:p w:rsidR="00FC7400" w:rsidRPr="00D15C82" w:rsidRDefault="00FC7400" w:rsidP="00FC7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СОЛЬФЕДЖИО</w:t>
            </w:r>
          </w:p>
        </w:tc>
        <w:tc>
          <w:tcPr>
            <w:tcW w:w="2344" w:type="dxa"/>
          </w:tcPr>
          <w:p w:rsidR="00FC7400" w:rsidRPr="007422B0" w:rsidRDefault="00FC7400" w:rsidP="00FC740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C7400" w:rsidRPr="007422B0" w:rsidRDefault="00FC7400" w:rsidP="00FC740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торник</w:t>
            </w:r>
          </w:p>
        </w:tc>
        <w:tc>
          <w:tcPr>
            <w:tcW w:w="2366" w:type="dxa"/>
          </w:tcPr>
          <w:p w:rsidR="00FC7400" w:rsidRPr="007422B0" w:rsidRDefault="00FC7400" w:rsidP="00FC740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4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0-15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</w:p>
          <w:p w:rsidR="00FC7400" w:rsidRPr="007422B0" w:rsidRDefault="00FC7400" w:rsidP="00FC740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  <w:p w:rsidR="00FC7400" w:rsidRPr="007422B0" w:rsidRDefault="00FC7400" w:rsidP="00FC740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91" w:type="dxa"/>
          </w:tcPr>
          <w:p w:rsidR="00FC7400" w:rsidRPr="00D15C82" w:rsidRDefault="00FC7400" w:rsidP="00FC7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400" w:rsidRPr="00D15C82" w:rsidRDefault="00FC7400" w:rsidP="00FC7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21" w:type="dxa"/>
          </w:tcPr>
          <w:p w:rsidR="00FC7400" w:rsidRPr="00D15C82" w:rsidRDefault="00FC7400" w:rsidP="00FC7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мичёва Ирина Владимировна</w:t>
            </w:r>
          </w:p>
        </w:tc>
      </w:tr>
      <w:tr w:rsidR="00FC7400" w:rsidTr="00D5742A">
        <w:tc>
          <w:tcPr>
            <w:tcW w:w="2303" w:type="dxa"/>
          </w:tcPr>
          <w:p w:rsidR="00FC7400" w:rsidRPr="00D15C82" w:rsidRDefault="00FC7400" w:rsidP="00FC7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 </w:t>
            </w:r>
          </w:p>
          <w:p w:rsidR="00FC7400" w:rsidRPr="00D15C82" w:rsidRDefault="00FC7400" w:rsidP="00FC7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ксофон</w:t>
            </w: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«Арфа», </w:t>
            </w:r>
            <w:r w:rsidR="00B00F18">
              <w:rPr>
                <w:rFonts w:ascii="Times New Roman" w:hAnsi="Times New Roman" w:cs="Times New Roman"/>
                <w:b/>
                <w:sz w:val="24"/>
                <w:szCs w:val="24"/>
              </w:rPr>
              <w:t>«Фортепиано», «Виолончель»</w:t>
            </w:r>
          </w:p>
        </w:tc>
        <w:tc>
          <w:tcPr>
            <w:tcW w:w="3879" w:type="dxa"/>
          </w:tcPr>
          <w:p w:rsidR="00FC7400" w:rsidRDefault="00FC7400" w:rsidP="00FC7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400" w:rsidRPr="00D15C82" w:rsidRDefault="00FC7400" w:rsidP="00FC7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МУЗЫКИ </w:t>
            </w:r>
          </w:p>
          <w:p w:rsidR="00FC7400" w:rsidRPr="00D15C82" w:rsidRDefault="00FC7400" w:rsidP="00FC7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СОЛЬФЕДЖИО</w:t>
            </w:r>
          </w:p>
        </w:tc>
        <w:tc>
          <w:tcPr>
            <w:tcW w:w="2344" w:type="dxa"/>
          </w:tcPr>
          <w:p w:rsidR="00FC7400" w:rsidRPr="007422B0" w:rsidRDefault="00FC7400" w:rsidP="00FC740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C7400" w:rsidRPr="007422B0" w:rsidRDefault="00856A64" w:rsidP="00FC740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</w:t>
            </w:r>
            <w:r w:rsidR="00FC740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реда </w:t>
            </w:r>
          </w:p>
        </w:tc>
        <w:tc>
          <w:tcPr>
            <w:tcW w:w="2366" w:type="dxa"/>
          </w:tcPr>
          <w:p w:rsidR="00FC7400" w:rsidRPr="007422B0" w:rsidRDefault="00FC7400" w:rsidP="00FC740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6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0-17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</w:p>
          <w:p w:rsidR="00FC7400" w:rsidRPr="007422B0" w:rsidRDefault="00FC7400" w:rsidP="00FC740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  <w:p w:rsidR="00FC7400" w:rsidRPr="007422B0" w:rsidRDefault="00FC7400" w:rsidP="00FC740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91" w:type="dxa"/>
          </w:tcPr>
          <w:p w:rsidR="00FC7400" w:rsidRPr="00D15C82" w:rsidRDefault="00FC7400" w:rsidP="00FC7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400" w:rsidRPr="00D15C82" w:rsidRDefault="00FC7400" w:rsidP="00FC7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21" w:type="dxa"/>
          </w:tcPr>
          <w:p w:rsidR="00FC7400" w:rsidRPr="00D15C82" w:rsidRDefault="00FC7400" w:rsidP="00FC7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мичёва Ирина Владимировна</w:t>
            </w:r>
          </w:p>
        </w:tc>
        <w:bookmarkStart w:id="0" w:name="_GoBack"/>
        <w:bookmarkEnd w:id="0"/>
      </w:tr>
      <w:tr w:rsidR="00B00F18" w:rsidTr="00D5742A">
        <w:tc>
          <w:tcPr>
            <w:tcW w:w="2303" w:type="dxa"/>
          </w:tcPr>
          <w:p w:rsidR="00B00F18" w:rsidRDefault="00B00F18" w:rsidP="00B00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B00F18" w:rsidRDefault="00B00F18" w:rsidP="00B00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</w:p>
          <w:p w:rsidR="00B00F18" w:rsidRDefault="00B00F18" w:rsidP="00B00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«Хоровое пение»</w:t>
            </w:r>
          </w:p>
        </w:tc>
        <w:tc>
          <w:tcPr>
            <w:tcW w:w="3879" w:type="dxa"/>
          </w:tcPr>
          <w:p w:rsidR="00B00F18" w:rsidRPr="00D15C82" w:rsidRDefault="00B00F18" w:rsidP="00B00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МУЗЫКИ </w:t>
            </w:r>
          </w:p>
          <w:p w:rsidR="00B00F18" w:rsidRDefault="00B00F18" w:rsidP="00B00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СОЛЬФЕДЖИО</w:t>
            </w:r>
          </w:p>
        </w:tc>
        <w:tc>
          <w:tcPr>
            <w:tcW w:w="2344" w:type="dxa"/>
          </w:tcPr>
          <w:p w:rsidR="00B00F18" w:rsidRDefault="00B00F18" w:rsidP="00B00F1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00F18" w:rsidRDefault="00B00F18" w:rsidP="00B00F1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четверг</w:t>
            </w:r>
          </w:p>
        </w:tc>
        <w:tc>
          <w:tcPr>
            <w:tcW w:w="2366" w:type="dxa"/>
          </w:tcPr>
          <w:p w:rsidR="00B00F18" w:rsidRPr="007422B0" w:rsidRDefault="00B00F18" w:rsidP="00B00F1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-10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  <w:p w:rsidR="00B00F18" w:rsidRPr="007422B0" w:rsidRDefault="00B00F18" w:rsidP="00B00F1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  <w:p w:rsidR="00B00F18" w:rsidRPr="007422B0" w:rsidRDefault="00B00F18" w:rsidP="00B00F1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91" w:type="dxa"/>
          </w:tcPr>
          <w:p w:rsidR="00B00F18" w:rsidRPr="00D15C82" w:rsidRDefault="00B00F18" w:rsidP="00B00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F18" w:rsidRPr="00D15C82" w:rsidRDefault="00B00F18" w:rsidP="00B00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21" w:type="dxa"/>
          </w:tcPr>
          <w:p w:rsidR="00B00F18" w:rsidRPr="00D15C82" w:rsidRDefault="00B00F18" w:rsidP="00B00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мичёва Ирина Владимировна</w:t>
            </w:r>
          </w:p>
        </w:tc>
      </w:tr>
      <w:tr w:rsidR="00B00F18" w:rsidTr="00D5742A">
        <w:tc>
          <w:tcPr>
            <w:tcW w:w="2303" w:type="dxa"/>
          </w:tcPr>
          <w:p w:rsidR="00B00F18" w:rsidRPr="00D15C82" w:rsidRDefault="00B00F18" w:rsidP="00B00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инструменталисты</w:t>
            </w:r>
          </w:p>
          <w:p w:rsidR="00B00F18" w:rsidRPr="00D15C82" w:rsidRDefault="00B00F18" w:rsidP="00B00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9" w:type="dxa"/>
          </w:tcPr>
          <w:p w:rsidR="00B00F18" w:rsidRDefault="00B00F18" w:rsidP="00B00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F18" w:rsidRDefault="00B00F18" w:rsidP="00B00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ЛАДШИЙ ХОР </w:t>
            </w:r>
          </w:p>
          <w:p w:rsidR="00B00F18" w:rsidRPr="00D15C82" w:rsidRDefault="00B00F18" w:rsidP="00B00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</w:tcPr>
          <w:p w:rsidR="00B00F18" w:rsidRDefault="00B00F18" w:rsidP="00B00F1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</w:t>
            </w:r>
          </w:p>
          <w:p w:rsidR="00B00F18" w:rsidRPr="007422B0" w:rsidRDefault="00B00F18" w:rsidP="00B00F1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понедельник</w:t>
            </w:r>
          </w:p>
        </w:tc>
        <w:tc>
          <w:tcPr>
            <w:tcW w:w="2366" w:type="dxa"/>
          </w:tcPr>
          <w:p w:rsidR="00B00F18" w:rsidRPr="007422B0" w:rsidRDefault="00B00F18" w:rsidP="00B00F1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00F18" w:rsidRPr="007422B0" w:rsidRDefault="00B00F18" w:rsidP="00B00F1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8:40-19:2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  <w:p w:rsidR="00B00F18" w:rsidRPr="007422B0" w:rsidRDefault="00B00F18" w:rsidP="00B00F1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91" w:type="dxa"/>
          </w:tcPr>
          <w:p w:rsidR="00B00F18" w:rsidRPr="00D15C82" w:rsidRDefault="00B00F18" w:rsidP="00B00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F18" w:rsidRPr="00D15C82" w:rsidRDefault="00B00F18" w:rsidP="00B00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B00F18" w:rsidRPr="00D15C82" w:rsidRDefault="00B00F18" w:rsidP="00B00F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</w:tcPr>
          <w:p w:rsidR="00B00F18" w:rsidRDefault="00B00F18" w:rsidP="00B00F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F18" w:rsidRPr="00D15C82" w:rsidRDefault="00B00F18" w:rsidP="00B00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насенко Любовь Алексеевна</w:t>
            </w:r>
          </w:p>
        </w:tc>
      </w:tr>
      <w:tr w:rsidR="00B00F18" w:rsidTr="00D5742A">
        <w:tc>
          <w:tcPr>
            <w:tcW w:w="2303" w:type="dxa"/>
          </w:tcPr>
          <w:p w:rsidR="00B00F18" w:rsidRDefault="00B00F18" w:rsidP="00B00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F18" w:rsidRPr="00D15C82" w:rsidRDefault="00B00F18" w:rsidP="00B00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ПП «Хоровое пение»</w:t>
            </w:r>
          </w:p>
        </w:tc>
        <w:tc>
          <w:tcPr>
            <w:tcW w:w="3879" w:type="dxa"/>
          </w:tcPr>
          <w:p w:rsidR="00B00F18" w:rsidRDefault="00B00F18" w:rsidP="00B00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 </w:t>
            </w:r>
          </w:p>
          <w:p w:rsidR="00B00F18" w:rsidRPr="00D15C82" w:rsidRDefault="00B00F18" w:rsidP="00B00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B00F18" w:rsidRPr="00D15C82" w:rsidRDefault="00B00F18" w:rsidP="00B00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</w:tcPr>
          <w:p w:rsidR="00B00F18" w:rsidRPr="007422B0" w:rsidRDefault="00B00F18" w:rsidP="00B00F1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реда</w:t>
            </w:r>
          </w:p>
          <w:p w:rsidR="00B00F18" w:rsidRPr="007422B0" w:rsidRDefault="00B00F18" w:rsidP="00B00F1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пятница</w:t>
            </w:r>
          </w:p>
        </w:tc>
        <w:tc>
          <w:tcPr>
            <w:tcW w:w="2366" w:type="dxa"/>
          </w:tcPr>
          <w:p w:rsidR="00B00F18" w:rsidRPr="007422B0" w:rsidRDefault="00B00F18" w:rsidP="00B00F1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15:30-16:3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  <w:p w:rsidR="00B00F18" w:rsidRPr="007422B0" w:rsidRDefault="00B00F18" w:rsidP="00B00F1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6:00-17:0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</w:tc>
        <w:tc>
          <w:tcPr>
            <w:tcW w:w="1791" w:type="dxa"/>
          </w:tcPr>
          <w:p w:rsidR="00B00F18" w:rsidRPr="00D15C82" w:rsidRDefault="00B00F18" w:rsidP="00B00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F18" w:rsidRPr="00D15C82" w:rsidRDefault="00B00F18" w:rsidP="00B00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B00F18" w:rsidRPr="00D15C82" w:rsidRDefault="00B00F18" w:rsidP="00B00F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</w:tcPr>
          <w:p w:rsidR="00B00F18" w:rsidRPr="00D15C82" w:rsidRDefault="00B00F18" w:rsidP="00B00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F18" w:rsidRPr="00D15C82" w:rsidRDefault="00B00F18" w:rsidP="00B00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насенко Любовь Алексеевна</w:t>
            </w:r>
          </w:p>
        </w:tc>
      </w:tr>
      <w:tr w:rsidR="00B00F18" w:rsidTr="00D5742A">
        <w:tc>
          <w:tcPr>
            <w:tcW w:w="2303" w:type="dxa"/>
          </w:tcPr>
          <w:p w:rsidR="00B00F18" w:rsidRDefault="00B00F18" w:rsidP="00B00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F18" w:rsidRPr="00D15C82" w:rsidRDefault="00B00F18" w:rsidP="00B00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 «Хоровое </w:t>
            </w: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ние»</w:t>
            </w:r>
          </w:p>
        </w:tc>
        <w:tc>
          <w:tcPr>
            <w:tcW w:w="3879" w:type="dxa"/>
          </w:tcPr>
          <w:p w:rsidR="00B00F18" w:rsidRDefault="00B00F18" w:rsidP="00B00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ЛАДШ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  <w:p w:rsidR="00B00F18" w:rsidRPr="00D15C82" w:rsidRDefault="00B00F18" w:rsidP="00B00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B00F18" w:rsidRPr="00D15C82" w:rsidRDefault="00B00F18" w:rsidP="00B00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</w:tcPr>
          <w:p w:rsidR="00B00F18" w:rsidRPr="007422B0" w:rsidRDefault="00B00F18" w:rsidP="00B00F1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среда</w:t>
            </w:r>
          </w:p>
          <w:p w:rsidR="00B00F18" w:rsidRPr="007422B0" w:rsidRDefault="00B00F18" w:rsidP="00B00F1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пятница</w:t>
            </w:r>
          </w:p>
        </w:tc>
        <w:tc>
          <w:tcPr>
            <w:tcW w:w="2366" w:type="dxa"/>
          </w:tcPr>
          <w:p w:rsidR="00B00F18" w:rsidRPr="007422B0" w:rsidRDefault="00B00F18" w:rsidP="00B00F1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 xml:space="preserve">     16:40-17:4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  <w:p w:rsidR="00B00F18" w:rsidRPr="007422B0" w:rsidRDefault="00B00F18" w:rsidP="00B00F1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16:00-17:0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</w:tc>
        <w:tc>
          <w:tcPr>
            <w:tcW w:w="1791" w:type="dxa"/>
          </w:tcPr>
          <w:p w:rsidR="00B00F18" w:rsidRPr="00D15C82" w:rsidRDefault="00B00F18" w:rsidP="00B00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F18" w:rsidRPr="00D15C82" w:rsidRDefault="00B00F18" w:rsidP="00B00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B00F18" w:rsidRPr="00D15C82" w:rsidRDefault="00B00F18" w:rsidP="00B00F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</w:tcPr>
          <w:p w:rsidR="00B00F18" w:rsidRPr="00D15C82" w:rsidRDefault="00B00F18" w:rsidP="00B00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F18" w:rsidRPr="00D15C82" w:rsidRDefault="00B00F18" w:rsidP="00B00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насенко Любов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ексеевна</w:t>
            </w:r>
          </w:p>
        </w:tc>
      </w:tr>
    </w:tbl>
    <w:p w:rsidR="00051DB5" w:rsidRDefault="00051DB5" w:rsidP="00FE4408"/>
    <w:p w:rsidR="007F7915" w:rsidRDefault="007F7915" w:rsidP="00FE4408"/>
    <w:sectPr w:rsidR="007F7915" w:rsidSect="00D15C82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DF5"/>
    <w:rsid w:val="00006256"/>
    <w:rsid w:val="00051DB5"/>
    <w:rsid w:val="000664DD"/>
    <w:rsid w:val="001E3DD4"/>
    <w:rsid w:val="00211E3F"/>
    <w:rsid w:val="00266743"/>
    <w:rsid w:val="002C1759"/>
    <w:rsid w:val="003C0661"/>
    <w:rsid w:val="00402B61"/>
    <w:rsid w:val="004359AB"/>
    <w:rsid w:val="00443BD0"/>
    <w:rsid w:val="00446DFC"/>
    <w:rsid w:val="00473C05"/>
    <w:rsid w:val="006E64FC"/>
    <w:rsid w:val="006F6FDE"/>
    <w:rsid w:val="00734C7E"/>
    <w:rsid w:val="007422B0"/>
    <w:rsid w:val="00746584"/>
    <w:rsid w:val="007C7CF1"/>
    <w:rsid w:val="007F1105"/>
    <w:rsid w:val="007F7915"/>
    <w:rsid w:val="00856A64"/>
    <w:rsid w:val="00907DF5"/>
    <w:rsid w:val="00953C38"/>
    <w:rsid w:val="00982146"/>
    <w:rsid w:val="00A02F2D"/>
    <w:rsid w:val="00A925A1"/>
    <w:rsid w:val="00AE5D81"/>
    <w:rsid w:val="00B00F18"/>
    <w:rsid w:val="00BC4745"/>
    <w:rsid w:val="00C312DF"/>
    <w:rsid w:val="00C77337"/>
    <w:rsid w:val="00C91E67"/>
    <w:rsid w:val="00C975CD"/>
    <w:rsid w:val="00D00C70"/>
    <w:rsid w:val="00D15C82"/>
    <w:rsid w:val="00D15F1F"/>
    <w:rsid w:val="00D5742A"/>
    <w:rsid w:val="00E5152F"/>
    <w:rsid w:val="00E85C8C"/>
    <w:rsid w:val="00ED2C70"/>
    <w:rsid w:val="00F07BF2"/>
    <w:rsid w:val="00F10B5A"/>
    <w:rsid w:val="00F6363C"/>
    <w:rsid w:val="00FA1129"/>
    <w:rsid w:val="00FA3B29"/>
    <w:rsid w:val="00FC7400"/>
    <w:rsid w:val="00FD5D33"/>
    <w:rsid w:val="00FE398F"/>
    <w:rsid w:val="00FE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5EA02B-24BC-411D-AE8A-8FBADA98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7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5C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F791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4C97-3543-4531-8064-8D54AB54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3</cp:revision>
  <cp:lastPrinted>2020-11-02T08:31:00Z</cp:lastPrinted>
  <dcterms:created xsi:type="dcterms:W3CDTF">2017-08-29T19:23:00Z</dcterms:created>
  <dcterms:modified xsi:type="dcterms:W3CDTF">2022-09-15T09:02:00Z</dcterms:modified>
</cp:coreProperties>
</file>